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F94EA2" w:rsidRDefault="00274A66" w:rsidP="00274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4A66" w:rsidRPr="0003292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2923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032923">
        <w:rPr>
          <w:rFonts w:ascii="Times New Roman" w:hAnsi="Times New Roman"/>
          <w:sz w:val="28"/>
          <w:szCs w:val="28"/>
        </w:rPr>
        <w:t>г</w:t>
      </w:r>
      <w:proofErr w:type="gramEnd"/>
      <w:r w:rsidRPr="00032923">
        <w:rPr>
          <w:rFonts w:ascii="Times New Roman" w:hAnsi="Times New Roman"/>
          <w:sz w:val="28"/>
          <w:szCs w:val="28"/>
        </w:rPr>
        <w:t>. Барнаула</w:t>
      </w:r>
    </w:p>
    <w:p w:rsidR="00274A66" w:rsidRPr="00032923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2923">
        <w:rPr>
          <w:rFonts w:ascii="Times New Roman" w:hAnsi="Times New Roman"/>
          <w:sz w:val="28"/>
          <w:szCs w:val="28"/>
        </w:rPr>
        <w:t xml:space="preserve">(по состоянию на </w:t>
      </w:r>
      <w:r w:rsidR="00BB6E78" w:rsidRPr="00032923">
        <w:rPr>
          <w:rFonts w:ascii="Times New Roman" w:hAnsi="Times New Roman"/>
          <w:sz w:val="28"/>
          <w:szCs w:val="28"/>
        </w:rPr>
        <w:t>3</w:t>
      </w:r>
      <w:r w:rsidR="00133EE8" w:rsidRPr="00032923">
        <w:rPr>
          <w:rFonts w:ascii="Times New Roman" w:hAnsi="Times New Roman"/>
          <w:sz w:val="28"/>
          <w:szCs w:val="28"/>
        </w:rPr>
        <w:t>0</w:t>
      </w:r>
      <w:r w:rsidR="00C336F7" w:rsidRPr="00032923">
        <w:rPr>
          <w:rFonts w:ascii="Times New Roman" w:hAnsi="Times New Roman"/>
          <w:sz w:val="28"/>
          <w:szCs w:val="28"/>
        </w:rPr>
        <w:t>.0</w:t>
      </w:r>
      <w:r w:rsidR="00133EE8" w:rsidRPr="00032923">
        <w:rPr>
          <w:rFonts w:ascii="Times New Roman" w:hAnsi="Times New Roman"/>
          <w:sz w:val="28"/>
          <w:szCs w:val="28"/>
        </w:rPr>
        <w:t>4</w:t>
      </w:r>
      <w:r w:rsidR="00C336F7" w:rsidRPr="00032923">
        <w:rPr>
          <w:rFonts w:ascii="Times New Roman" w:hAnsi="Times New Roman"/>
          <w:sz w:val="28"/>
          <w:szCs w:val="28"/>
        </w:rPr>
        <w:t>.2019</w:t>
      </w:r>
      <w:r w:rsidR="00274A66" w:rsidRPr="00032923">
        <w:rPr>
          <w:rFonts w:ascii="Times New Roman" w:hAnsi="Times New Roman"/>
          <w:sz w:val="28"/>
          <w:szCs w:val="28"/>
        </w:rPr>
        <w:t>)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032923" w:rsidTr="0004798B">
        <w:tc>
          <w:tcPr>
            <w:tcW w:w="959" w:type="dxa"/>
          </w:tcPr>
          <w:p w:rsidR="00274A66" w:rsidRPr="0003292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329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29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03292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03292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03292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032923" w:rsidTr="0004798B">
        <w:tc>
          <w:tcPr>
            <w:tcW w:w="959" w:type="dxa"/>
          </w:tcPr>
          <w:p w:rsidR="009053FE" w:rsidRPr="00032923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3292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03292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Ткаченко Еле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F45BEF" w:rsidRPr="00032923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61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lastRenderedPageBreak/>
              <w:t>№ 01-04/257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3292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032923" w:rsidTr="0004798B">
        <w:tc>
          <w:tcPr>
            <w:tcW w:w="959" w:type="dxa"/>
          </w:tcPr>
          <w:p w:rsidR="006173BE" w:rsidRPr="0003292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03292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3292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03292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03292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032923" w:rsidTr="0004798B">
        <w:tc>
          <w:tcPr>
            <w:tcW w:w="959" w:type="dxa"/>
          </w:tcPr>
          <w:p w:rsidR="006173BE" w:rsidRPr="0003292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3292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03292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032923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32923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032923" w:rsidTr="0004798B">
        <w:tc>
          <w:tcPr>
            <w:tcW w:w="959" w:type="dxa"/>
          </w:tcPr>
          <w:p w:rsidR="006173BE" w:rsidRPr="0003292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03292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032923" w:rsidTr="0004798B">
        <w:tc>
          <w:tcPr>
            <w:tcW w:w="959" w:type="dxa"/>
          </w:tcPr>
          <w:p w:rsidR="006173BE" w:rsidRPr="0003292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03292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032923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032923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Кац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032923" w:rsidTr="0004798B">
        <w:tc>
          <w:tcPr>
            <w:tcW w:w="959" w:type="dxa"/>
          </w:tcPr>
          <w:p w:rsidR="006173BE" w:rsidRPr="0003292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32923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3292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03292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3292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817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3292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6173BE" w:rsidRPr="00032923" w:rsidTr="0004798B">
        <w:tc>
          <w:tcPr>
            <w:tcW w:w="959" w:type="dxa"/>
          </w:tcPr>
          <w:p w:rsidR="006173BE" w:rsidRPr="0003292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923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03292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32923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3292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3292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32923" w:rsidTr="0004798B">
        <w:tc>
          <w:tcPr>
            <w:tcW w:w="959" w:type="dxa"/>
          </w:tcPr>
          <w:p w:rsidR="00F45BEF" w:rsidRPr="0003292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F45BEF" w:rsidRPr="0003292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32923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2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03292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F94EA2" w:rsidRDefault="00274A66" w:rsidP="00274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4A66" w:rsidRPr="00F94EA2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2923"/>
    <w:rsid w:val="000332F5"/>
    <w:rsid w:val="000348B2"/>
    <w:rsid w:val="0004798B"/>
    <w:rsid w:val="000848C1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519C5"/>
    <w:rsid w:val="0058509E"/>
    <w:rsid w:val="006063DF"/>
    <w:rsid w:val="006173BE"/>
    <w:rsid w:val="00677779"/>
    <w:rsid w:val="00756743"/>
    <w:rsid w:val="00762343"/>
    <w:rsid w:val="00767B5C"/>
    <w:rsid w:val="007A72A1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55152"/>
    <w:rsid w:val="00AF3EBF"/>
    <w:rsid w:val="00B123F5"/>
    <w:rsid w:val="00B613C5"/>
    <w:rsid w:val="00BB1E2D"/>
    <w:rsid w:val="00BB3E99"/>
    <w:rsid w:val="00BB6E78"/>
    <w:rsid w:val="00C336F7"/>
    <w:rsid w:val="00C372B2"/>
    <w:rsid w:val="00CC72B1"/>
    <w:rsid w:val="00D571E5"/>
    <w:rsid w:val="00D64609"/>
    <w:rsid w:val="00D85FAA"/>
    <w:rsid w:val="00D87BA6"/>
    <w:rsid w:val="00DD1A6E"/>
    <w:rsid w:val="00E20977"/>
    <w:rsid w:val="00F116D5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A796-C822-4F31-8E24-94F14097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9-05-14T02:54:00Z</dcterms:created>
  <dcterms:modified xsi:type="dcterms:W3CDTF">2019-05-14T02:54:00Z</dcterms:modified>
</cp:coreProperties>
</file>